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16" w:rsidRDefault="00C72016" w:rsidP="00C720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C72016" w:rsidRDefault="00C72016" w:rsidP="00C720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C72016" w:rsidRDefault="00C72016" w:rsidP="00C72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016" w:rsidRPr="00AF478C" w:rsidRDefault="00C72016" w:rsidP="00AF4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01E6F">
        <w:rPr>
          <w:rFonts w:ascii="Times New Roman" w:eastAsia="Calibri" w:hAnsi="Times New Roman" w:cs="Times New Roman"/>
          <w:sz w:val="28"/>
          <w:szCs w:val="28"/>
        </w:rPr>
        <w:t>Порядк</w:t>
      </w:r>
      <w:r w:rsidRPr="00B01E6F">
        <w:rPr>
          <w:rFonts w:ascii="Times New Roman" w:hAnsi="Times New Roman" w:cs="Times New Roman"/>
          <w:sz w:val="28"/>
          <w:szCs w:val="28"/>
        </w:rPr>
        <w:t>ом</w:t>
      </w:r>
      <w:r w:rsidRPr="00B01E6F">
        <w:rPr>
          <w:rFonts w:ascii="Times New Roman" w:eastAsia="Calibri" w:hAnsi="Times New Roman" w:cs="Times New Roman"/>
          <w:sz w:val="28"/>
          <w:szCs w:val="28"/>
        </w:rPr>
        <w:t xml:space="preserve">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B01E6F">
        <w:rPr>
          <w:rFonts w:ascii="Times New Roman" w:eastAsia="Calibri" w:hAnsi="Times New Roman" w:cs="Times New Roman"/>
          <w:sz w:val="28"/>
          <w:szCs w:val="28"/>
        </w:rPr>
        <w:t xml:space="preserve"> по вопросам градостроительной деятельности на территории Колыванского района Новосибирской области</w:t>
      </w:r>
      <w:r w:rsidRPr="00B01E6F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о градостроительной деятельности, на основании постановления Главы Колыванского </w:t>
      </w:r>
      <w:r w:rsidRPr="00003E20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от  </w:t>
      </w:r>
      <w:r w:rsidR="00003E20" w:rsidRPr="00003E20">
        <w:rPr>
          <w:rFonts w:ascii="Times New Roman" w:hAnsi="Times New Roman" w:cs="Times New Roman"/>
          <w:sz w:val="28"/>
          <w:szCs w:val="28"/>
        </w:rPr>
        <w:t>20</w:t>
      </w:r>
      <w:r w:rsidRPr="00003E20">
        <w:rPr>
          <w:rFonts w:ascii="Times New Roman" w:hAnsi="Times New Roman" w:cs="Times New Roman"/>
          <w:sz w:val="28"/>
          <w:szCs w:val="28"/>
        </w:rPr>
        <w:t>.0</w:t>
      </w:r>
      <w:r w:rsidR="00003E20" w:rsidRPr="00003E20">
        <w:rPr>
          <w:rFonts w:ascii="Times New Roman" w:hAnsi="Times New Roman" w:cs="Times New Roman"/>
          <w:sz w:val="28"/>
          <w:szCs w:val="28"/>
        </w:rPr>
        <w:t>1</w:t>
      </w:r>
      <w:r w:rsidRPr="00003E20">
        <w:rPr>
          <w:rFonts w:ascii="Times New Roman" w:hAnsi="Times New Roman" w:cs="Times New Roman"/>
          <w:sz w:val="28"/>
          <w:szCs w:val="28"/>
        </w:rPr>
        <w:t>.202</w:t>
      </w:r>
      <w:r w:rsidR="00003E20" w:rsidRPr="00003E20">
        <w:rPr>
          <w:rFonts w:ascii="Times New Roman" w:hAnsi="Times New Roman" w:cs="Times New Roman"/>
          <w:sz w:val="28"/>
          <w:szCs w:val="28"/>
        </w:rPr>
        <w:t>1</w:t>
      </w:r>
      <w:r w:rsidRPr="00003E20">
        <w:rPr>
          <w:rFonts w:ascii="Times New Roman" w:hAnsi="Times New Roman" w:cs="Times New Roman"/>
          <w:sz w:val="28"/>
          <w:szCs w:val="28"/>
        </w:rPr>
        <w:t>г. №</w:t>
      </w:r>
      <w:r w:rsidR="00003E20" w:rsidRPr="00003E20">
        <w:rPr>
          <w:rFonts w:ascii="Times New Roman" w:hAnsi="Times New Roman" w:cs="Times New Roman"/>
          <w:sz w:val="28"/>
          <w:szCs w:val="28"/>
        </w:rPr>
        <w:t>8</w:t>
      </w:r>
      <w:r w:rsidRPr="00003E20">
        <w:rPr>
          <w:rFonts w:ascii="Times New Roman" w:hAnsi="Times New Roman" w:cs="Times New Roman"/>
          <w:sz w:val="28"/>
          <w:szCs w:val="28"/>
        </w:rPr>
        <w:t xml:space="preserve"> «</w:t>
      </w:r>
      <w:r w:rsidR="00AF478C" w:rsidRPr="0000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бщественных обсуждений по проекту решения </w:t>
      </w:r>
      <w:r w:rsidR="00AF478C" w:rsidRPr="00003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F478C" w:rsidRPr="00003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478C" w:rsidRPr="00003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земельного участка</w:t>
      </w:r>
      <w:r w:rsidRPr="00003E20">
        <w:rPr>
          <w:rFonts w:ascii="Times New Roman" w:hAnsi="Times New Roman" w:cs="Times New Roman"/>
          <w:sz w:val="28"/>
          <w:szCs w:val="28"/>
        </w:rPr>
        <w:t>»</w:t>
      </w:r>
      <w:r w:rsidRPr="00003E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478C">
        <w:rPr>
          <w:rFonts w:ascii="Times New Roman" w:hAnsi="Times New Roman" w:cs="Times New Roman"/>
          <w:sz w:val="28"/>
          <w:szCs w:val="28"/>
        </w:rPr>
        <w:t xml:space="preserve">о проведении общественных обсуждений по проекту решения о предоставлении разрешения на условно разрешенный вид использования земельного участка </w:t>
      </w:r>
      <w:r w:rsidRPr="00AF478C">
        <w:rPr>
          <w:rFonts w:ascii="Times New Roman" w:eastAsia="Calibri" w:hAnsi="Times New Roman" w:cs="Times New Roman"/>
          <w:sz w:val="28"/>
          <w:szCs w:val="28"/>
        </w:rPr>
        <w:t>по заявлению Владимиров</w:t>
      </w:r>
      <w:r w:rsidR="00AF478C">
        <w:rPr>
          <w:rFonts w:ascii="Times New Roman" w:eastAsia="Calibri" w:hAnsi="Times New Roman" w:cs="Times New Roman"/>
          <w:sz w:val="28"/>
          <w:szCs w:val="28"/>
        </w:rPr>
        <w:t>ой</w:t>
      </w:r>
      <w:r w:rsidRPr="00AF478C">
        <w:rPr>
          <w:rFonts w:ascii="Times New Roman" w:eastAsia="Calibri" w:hAnsi="Times New Roman" w:cs="Times New Roman"/>
          <w:sz w:val="28"/>
          <w:szCs w:val="28"/>
        </w:rPr>
        <w:t xml:space="preserve"> Наталь</w:t>
      </w:r>
      <w:r w:rsidR="00AF478C">
        <w:rPr>
          <w:rFonts w:ascii="Times New Roman" w:eastAsia="Calibri" w:hAnsi="Times New Roman" w:cs="Times New Roman"/>
          <w:sz w:val="28"/>
          <w:szCs w:val="28"/>
        </w:rPr>
        <w:t>и</w:t>
      </w:r>
      <w:r w:rsidRPr="00AF478C">
        <w:rPr>
          <w:rFonts w:ascii="Times New Roman" w:eastAsia="Calibri" w:hAnsi="Times New Roman" w:cs="Times New Roman"/>
          <w:sz w:val="28"/>
          <w:szCs w:val="28"/>
        </w:rPr>
        <w:t xml:space="preserve"> Николаевн</w:t>
      </w:r>
      <w:r w:rsidR="00AF478C">
        <w:rPr>
          <w:rFonts w:ascii="Times New Roman" w:eastAsia="Calibri" w:hAnsi="Times New Roman" w:cs="Times New Roman"/>
          <w:sz w:val="28"/>
          <w:szCs w:val="28"/>
        </w:rPr>
        <w:t>ы</w:t>
      </w:r>
      <w:r w:rsidRPr="00AF478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72016" w:rsidRPr="00AE1E16" w:rsidRDefault="00C72016" w:rsidP="00C72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имировой Н.Н</w:t>
      </w:r>
      <w:r w:rsidRPr="00AE1E16">
        <w:rPr>
          <w:rFonts w:ascii="Times New Roman" w:eastAsia="Calibri" w:hAnsi="Times New Roman" w:cs="Times New Roman"/>
          <w:sz w:val="28"/>
          <w:szCs w:val="28"/>
        </w:rPr>
        <w:t xml:space="preserve">. принадлежит на праве собственности земельный участок площадью </w:t>
      </w:r>
      <w:r w:rsidRPr="00C72016">
        <w:rPr>
          <w:rFonts w:ascii="Times New Roman" w:eastAsia="Calibri" w:hAnsi="Times New Roman" w:cs="Times New Roman"/>
          <w:sz w:val="28"/>
          <w:szCs w:val="28"/>
        </w:rPr>
        <w:t>401</w:t>
      </w:r>
      <w:r w:rsidRPr="00AE1E16">
        <w:rPr>
          <w:rFonts w:ascii="Times New Roman" w:eastAsia="Calibri" w:hAnsi="Times New Roman" w:cs="Times New Roman"/>
          <w:sz w:val="28"/>
          <w:szCs w:val="28"/>
        </w:rPr>
        <w:t xml:space="preserve"> кв.м., кадастровый номер </w:t>
      </w:r>
      <w:r w:rsidRPr="00C72016">
        <w:rPr>
          <w:rFonts w:ascii="Times New Roman" w:eastAsia="Calibri" w:hAnsi="Times New Roman" w:cs="Times New Roman"/>
          <w:sz w:val="28"/>
          <w:szCs w:val="28"/>
        </w:rPr>
        <w:t>54:10:021001:1698</w:t>
      </w:r>
      <w:r w:rsidRPr="00AE1E16">
        <w:rPr>
          <w:rFonts w:ascii="Times New Roman" w:eastAsia="Calibri" w:hAnsi="Times New Roman" w:cs="Times New Roman"/>
          <w:sz w:val="28"/>
          <w:szCs w:val="28"/>
        </w:rPr>
        <w:t xml:space="preserve">, земли населенных пунктов, для ведения личного подсобного хозяйства, расположенный по адресу: Новосибирская область, Колыванский район, с. Вьюны, ул. </w:t>
      </w:r>
      <w:r w:rsidR="00FE2375">
        <w:rPr>
          <w:rFonts w:ascii="Times New Roman" w:eastAsia="Calibri" w:hAnsi="Times New Roman" w:cs="Times New Roman"/>
          <w:sz w:val="28"/>
          <w:szCs w:val="28"/>
        </w:rPr>
        <w:t xml:space="preserve">Набережная </w:t>
      </w:r>
      <w:r w:rsidRPr="00AE1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375">
        <w:rPr>
          <w:rFonts w:ascii="Times New Roman" w:eastAsia="Calibri" w:hAnsi="Times New Roman" w:cs="Times New Roman"/>
          <w:sz w:val="28"/>
          <w:szCs w:val="28"/>
        </w:rPr>
        <w:t>140</w:t>
      </w:r>
      <w:r w:rsidRPr="00AE1E16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FE2375" w:rsidRPr="00FE2375" w:rsidRDefault="00C72016" w:rsidP="00FE2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E16">
        <w:rPr>
          <w:rFonts w:ascii="Times New Roman" w:eastAsia="Calibri" w:hAnsi="Times New Roman" w:cs="Times New Roman"/>
          <w:sz w:val="28"/>
          <w:szCs w:val="28"/>
        </w:rPr>
        <w:t xml:space="preserve">На указанном земельном участке заявитель планирует осуществить строительство стационарного объекта торговли – здания магазина, площадью до 100 кв.м., </w:t>
      </w:r>
      <w:r w:rsidR="00FE2375" w:rsidRPr="00FE2375">
        <w:rPr>
          <w:rFonts w:ascii="Times New Roman" w:eastAsia="Calibri" w:hAnsi="Times New Roman" w:cs="Times New Roman"/>
          <w:sz w:val="28"/>
          <w:szCs w:val="28"/>
          <w:lang w:eastAsia="ru-RU"/>
        </w:rPr>
        <w:t>для розничной торговли продуктами питания и товарами первой необходимости, что допускается</w:t>
      </w:r>
      <w:r w:rsidR="00FE2375" w:rsidRPr="00FE2375">
        <w:rPr>
          <w:rFonts w:ascii="Calibri" w:eastAsia="Times New Roman" w:hAnsi="Calibri" w:cs="Times New Roman"/>
        </w:rPr>
        <w:t xml:space="preserve"> </w:t>
      </w:r>
      <w:r w:rsidR="00FE2375" w:rsidRPr="00FE2375">
        <w:rPr>
          <w:rFonts w:ascii="Times New Roman" w:eastAsia="Calibri" w:hAnsi="Times New Roman" w:cs="Times New Roman"/>
          <w:sz w:val="28"/>
          <w:szCs w:val="28"/>
          <w:lang w:eastAsia="ru-RU"/>
        </w:rPr>
        <w:t>условно разрешенным видом разрешенного использования земельных участков - обслуживание жилой застройки (2.7).</w:t>
      </w:r>
    </w:p>
    <w:p w:rsidR="00C72016" w:rsidRPr="00B01E6F" w:rsidRDefault="00C72016" w:rsidP="00C72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t xml:space="preserve"> Порядок проведения общественных обсуждений согласно </w:t>
      </w:r>
      <w:r w:rsidRPr="00B01E6F">
        <w:rPr>
          <w:rFonts w:ascii="Times New Roman" w:hAnsi="Times New Roman" w:cs="Times New Roman"/>
          <w:color w:val="000000"/>
          <w:sz w:val="28"/>
          <w:szCs w:val="28"/>
        </w:rPr>
        <w:t xml:space="preserve">решению Совета депутатов Колыванского района Новосибирской области </w:t>
      </w:r>
      <w:r w:rsidRPr="00B01E6F">
        <w:rPr>
          <w:rFonts w:ascii="Times New Roman" w:hAnsi="Times New Roman" w:cs="Times New Roman"/>
          <w:sz w:val="28"/>
          <w:szCs w:val="28"/>
        </w:rPr>
        <w:t xml:space="preserve">от 04.04.2019 № 213 «Об утверждении  </w:t>
      </w:r>
      <w:r w:rsidRPr="00B01E6F">
        <w:rPr>
          <w:rFonts w:ascii="Times New Roman" w:hAnsi="Times New Roman" w:cs="Times New Roman"/>
          <w:bCs/>
          <w:color w:val="0C0C0C"/>
          <w:sz w:val="28"/>
          <w:szCs w:val="28"/>
        </w:rPr>
        <w:t xml:space="preserve">Положения о порядке организации и проведения публичных слушаний в </w:t>
      </w:r>
      <w:r w:rsidRPr="00B01E6F">
        <w:rPr>
          <w:rFonts w:ascii="Times New Roman" w:hAnsi="Times New Roman" w:cs="Times New Roman"/>
          <w:bCs/>
          <w:iCs/>
          <w:color w:val="0C0C0C"/>
          <w:sz w:val="28"/>
          <w:szCs w:val="28"/>
        </w:rPr>
        <w:t>Колыванском районе Новосибирской области</w:t>
      </w:r>
      <w:r w:rsidRPr="00B01E6F">
        <w:rPr>
          <w:rFonts w:ascii="Times New Roman" w:hAnsi="Times New Roman" w:cs="Times New Roman"/>
          <w:color w:val="000000"/>
          <w:sz w:val="28"/>
          <w:szCs w:val="28"/>
        </w:rPr>
        <w:t>», решению Совета депутатов Колыванского района Новосибирской области от 04.04.2019 № 214 «</w:t>
      </w:r>
      <w:r w:rsidRPr="00B01E6F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публичных слушаний  по вопросам градостроительной деятельности на территории Колыванского района Новосибирской области», состоит из следующих этапов:</w:t>
      </w:r>
    </w:p>
    <w:p w:rsidR="00C72016" w:rsidRPr="00B01E6F" w:rsidRDefault="00C72016" w:rsidP="00C72016">
      <w:pPr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;</w:t>
      </w:r>
    </w:p>
    <w:p w:rsidR="00C72016" w:rsidRPr="00B01E6F" w:rsidRDefault="00C72016" w:rsidP="00C72016">
      <w:pPr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t>размещение проектов, подлежащих рассмотрению на общественных обсуждениях (далее – проекты), и информационных материалов к ним и открытие экспозиции или экспозиций таких проектов;</w:t>
      </w:r>
    </w:p>
    <w:p w:rsidR="00C72016" w:rsidRPr="00B01E6F" w:rsidRDefault="00C72016" w:rsidP="00C72016">
      <w:pPr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t>проведение экспозиции или экспозиций проектов;</w:t>
      </w:r>
    </w:p>
    <w:p w:rsidR="00C72016" w:rsidRPr="00B01E6F" w:rsidRDefault="00C72016" w:rsidP="00C72016">
      <w:pPr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t>подготовка и оформление протокола общественных обсуждений;</w:t>
      </w:r>
    </w:p>
    <w:p w:rsidR="00C72016" w:rsidRPr="00B01E6F" w:rsidRDefault="00C72016" w:rsidP="00C72016">
      <w:pPr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t>подготовка и опубликование заключений о результатах общественных обсуждений.</w:t>
      </w:r>
    </w:p>
    <w:p w:rsidR="00C72016" w:rsidRPr="002B229E" w:rsidRDefault="00C72016" w:rsidP="002B229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–</w:t>
      </w:r>
      <w:r w:rsidRPr="00B01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96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AF478C">
        <w:rPr>
          <w:rFonts w:ascii="Times New Roman" w:hAnsi="Times New Roman" w:cs="Times New Roman"/>
          <w:bCs/>
          <w:sz w:val="28"/>
          <w:szCs w:val="28"/>
        </w:rPr>
        <w:t>20</w:t>
      </w:r>
      <w:r w:rsidRPr="00756963">
        <w:rPr>
          <w:rFonts w:ascii="Times New Roman" w:hAnsi="Times New Roman" w:cs="Times New Roman"/>
          <w:bCs/>
          <w:sz w:val="28"/>
          <w:szCs w:val="28"/>
        </w:rPr>
        <w:t>.0</w:t>
      </w:r>
      <w:r w:rsidR="00AF478C">
        <w:rPr>
          <w:rFonts w:ascii="Times New Roman" w:hAnsi="Times New Roman" w:cs="Times New Roman"/>
          <w:bCs/>
          <w:sz w:val="28"/>
          <w:szCs w:val="28"/>
        </w:rPr>
        <w:t>1</w:t>
      </w:r>
      <w:r w:rsidRPr="00756963">
        <w:rPr>
          <w:rFonts w:ascii="Times New Roman" w:hAnsi="Times New Roman" w:cs="Times New Roman"/>
          <w:bCs/>
          <w:sz w:val="28"/>
          <w:szCs w:val="28"/>
        </w:rPr>
        <w:t>.202</w:t>
      </w:r>
      <w:r w:rsidR="00AF478C">
        <w:rPr>
          <w:rFonts w:ascii="Times New Roman" w:hAnsi="Times New Roman" w:cs="Times New Roman"/>
          <w:bCs/>
          <w:sz w:val="28"/>
          <w:szCs w:val="28"/>
        </w:rPr>
        <w:t>1</w:t>
      </w:r>
      <w:r w:rsidRPr="00756963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AF478C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AF478C">
        <w:rPr>
          <w:rFonts w:ascii="Times New Roman" w:hAnsi="Times New Roman" w:cs="Times New Roman"/>
          <w:bCs/>
          <w:sz w:val="28"/>
          <w:szCs w:val="28"/>
        </w:rPr>
        <w:t>2.202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01E6F">
        <w:rPr>
          <w:rFonts w:ascii="Times New Roman" w:hAnsi="Times New Roman" w:cs="Times New Roman"/>
          <w:sz w:val="28"/>
          <w:szCs w:val="28"/>
        </w:rPr>
        <w:t>Проекты и информационные материалы к ним будут размещены:</w:t>
      </w:r>
    </w:p>
    <w:p w:rsidR="00C72016" w:rsidRPr="00B01E6F" w:rsidRDefault="00C72016" w:rsidP="00C72016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lastRenderedPageBreak/>
        <w:t>в информационной системе Новосибирской области «Электронная демократия» в информационно-телекоммуникационной сети «Интернет» по адресу: dem.nso.ru (далее – информационная система);</w:t>
      </w:r>
    </w:p>
    <w:p w:rsidR="00C72016" w:rsidRPr="00B01E6F" w:rsidRDefault="00C72016" w:rsidP="00C72016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t>на информационном стенде в виде экспозиции по адресу: Российская Федерация, Новосибирская область, Колыванский район, р.п. К</w:t>
      </w:r>
      <w:r>
        <w:rPr>
          <w:rFonts w:ascii="Times New Roman" w:hAnsi="Times New Roman" w:cs="Times New Roman"/>
          <w:sz w:val="28"/>
          <w:szCs w:val="28"/>
        </w:rPr>
        <w:t>олывань, 79, стенд кабинета 3.2;</w:t>
      </w:r>
    </w:p>
    <w:p w:rsidR="00C72016" w:rsidRPr="00B01E6F" w:rsidRDefault="00C72016" w:rsidP="00C72016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963">
        <w:rPr>
          <w:rFonts w:ascii="Times New Roman" w:hAnsi="Times New Roman" w:cs="Times New Roman"/>
          <w:color w:val="000000" w:themeColor="text1"/>
          <w:sz w:val="28"/>
          <w:szCs w:val="28"/>
        </w:rPr>
        <w:t>Вьюнский</w:t>
      </w:r>
      <w:r w:rsidRPr="00B0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, с. </w:t>
      </w:r>
      <w:r w:rsidRPr="00756963">
        <w:rPr>
          <w:rFonts w:ascii="Times New Roman" w:hAnsi="Times New Roman" w:cs="Times New Roman"/>
          <w:color w:val="000000" w:themeColor="text1"/>
          <w:sz w:val="28"/>
          <w:szCs w:val="28"/>
        </w:rPr>
        <w:t>Вьюны</w:t>
      </w:r>
      <w:r w:rsidRPr="00B0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AF478C">
        <w:rPr>
          <w:rFonts w:ascii="Times New Roman" w:hAnsi="Times New Roman" w:cs="Times New Roman"/>
          <w:color w:val="000000" w:themeColor="text1"/>
          <w:sz w:val="28"/>
          <w:szCs w:val="28"/>
        </w:rPr>
        <w:t>Советская</w:t>
      </w:r>
      <w:r w:rsidRPr="00B0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7, стенд у входа в здание (здание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ьюнского</w:t>
      </w:r>
      <w:r w:rsidRPr="00B0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Колыванского района Новосибирской област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2016" w:rsidRPr="00B01E6F" w:rsidRDefault="00C72016" w:rsidP="00C72016">
      <w:pPr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t>Дата и время консультирования посетителей экспозиции проектов по местонахождению комиссии по правилам землепользования и застройки Колыванского района Новосибирской области (далее – комиссия):</w:t>
      </w:r>
    </w:p>
    <w:p w:rsidR="00C72016" w:rsidRPr="00756963" w:rsidRDefault="00295EE0" w:rsidP="00C72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72016" w:rsidRPr="007569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2016" w:rsidRPr="0075696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2016" w:rsidRPr="00756963">
        <w:rPr>
          <w:rFonts w:ascii="Times New Roman" w:hAnsi="Times New Roman" w:cs="Times New Roman"/>
          <w:sz w:val="28"/>
          <w:szCs w:val="28"/>
        </w:rPr>
        <w:t xml:space="preserve"> – с 08.30 часов до 12.30 часов,</w:t>
      </w:r>
    </w:p>
    <w:p w:rsidR="00C72016" w:rsidRPr="00756963" w:rsidRDefault="00295EE0" w:rsidP="00C72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C72016" w:rsidRPr="007569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2016" w:rsidRPr="0075696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2016" w:rsidRPr="00756963">
        <w:rPr>
          <w:rFonts w:ascii="Times New Roman" w:hAnsi="Times New Roman" w:cs="Times New Roman"/>
          <w:sz w:val="28"/>
          <w:szCs w:val="28"/>
        </w:rPr>
        <w:t xml:space="preserve"> – с 08.30 часов до 12.30 часов,</w:t>
      </w:r>
    </w:p>
    <w:p w:rsidR="00C72016" w:rsidRPr="00B01E6F" w:rsidRDefault="00295EE0" w:rsidP="00C72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C72016" w:rsidRPr="007569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2016" w:rsidRPr="0075696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2016" w:rsidRPr="00B01E6F">
        <w:rPr>
          <w:rFonts w:ascii="Times New Roman" w:hAnsi="Times New Roman" w:cs="Times New Roman"/>
          <w:sz w:val="28"/>
          <w:szCs w:val="28"/>
        </w:rPr>
        <w:t xml:space="preserve"> – с 14.30 часов до 16.30 часов.</w:t>
      </w:r>
    </w:p>
    <w:p w:rsidR="00C72016" w:rsidRPr="00B01E6F" w:rsidRDefault="00C72016" w:rsidP="00C72016">
      <w:pPr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прошедшие идентификацию в соответствии с законодательством о градостроительной деятельности, вправе вносить предложения и замечания, касающиеся проектов решений с </w:t>
      </w:r>
      <w:r w:rsidR="00295EE0">
        <w:rPr>
          <w:rFonts w:ascii="Times New Roman" w:hAnsi="Times New Roman" w:cs="Times New Roman"/>
          <w:bCs/>
          <w:sz w:val="28"/>
          <w:szCs w:val="28"/>
        </w:rPr>
        <w:t>28.01.2021</w:t>
      </w:r>
      <w:r w:rsidRPr="00756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963">
        <w:rPr>
          <w:rFonts w:ascii="Times New Roman" w:hAnsi="Times New Roman" w:cs="Times New Roman"/>
          <w:sz w:val="28"/>
          <w:szCs w:val="28"/>
        </w:rPr>
        <w:t xml:space="preserve"> по </w:t>
      </w:r>
      <w:r w:rsidR="00295EE0">
        <w:rPr>
          <w:rFonts w:ascii="Times New Roman" w:hAnsi="Times New Roman" w:cs="Times New Roman"/>
          <w:bCs/>
          <w:sz w:val="28"/>
          <w:szCs w:val="28"/>
        </w:rPr>
        <w:t>08.02.2021</w:t>
      </w:r>
      <w:r w:rsidRPr="00B01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1E6F">
        <w:rPr>
          <w:rFonts w:ascii="Times New Roman" w:hAnsi="Times New Roman" w:cs="Times New Roman"/>
          <w:sz w:val="28"/>
          <w:szCs w:val="28"/>
        </w:rPr>
        <w:t>года:</w:t>
      </w:r>
    </w:p>
    <w:p w:rsidR="00C72016" w:rsidRPr="00B01E6F" w:rsidRDefault="00C72016" w:rsidP="00C72016">
      <w:pPr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t>посредством информационной системы;</w:t>
      </w:r>
    </w:p>
    <w:p w:rsidR="00C72016" w:rsidRPr="00B01E6F" w:rsidRDefault="00C72016" w:rsidP="00C72016">
      <w:pPr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t>в письменной форме в Комиссию;</w:t>
      </w:r>
    </w:p>
    <w:p w:rsidR="00C72016" w:rsidRPr="00B01E6F" w:rsidRDefault="00C72016" w:rsidP="00C72016">
      <w:pPr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ов решения.</w:t>
      </w:r>
    </w:p>
    <w:p w:rsidR="00C72016" w:rsidRPr="00B01E6F" w:rsidRDefault="00C72016" w:rsidP="00C72016">
      <w:pPr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t xml:space="preserve">Местонахождение Комиссии по адресу: </w:t>
      </w:r>
      <w:r w:rsidRPr="00B01E6F">
        <w:rPr>
          <w:rFonts w:ascii="Times New Roman" w:hAnsi="Times New Roman" w:cs="Times New Roman"/>
          <w:bCs/>
          <w:sz w:val="28"/>
          <w:szCs w:val="28"/>
        </w:rPr>
        <w:t xml:space="preserve">633162, Российская Федерация, Новосибирская область, Колыванский район, р.п. Колывань, улица Ленина, 79; адрес электронной почты: </w:t>
      </w:r>
      <w:hyperlink r:id="rId8" w:history="1">
        <w:r w:rsidRPr="00B01E6F">
          <w:rPr>
            <w:rStyle w:val="aa"/>
            <w:rFonts w:ascii="Times New Roman" w:hAnsi="Times New Roman" w:cs="Times New Roman"/>
            <w:bCs/>
            <w:sz w:val="28"/>
            <w:szCs w:val="28"/>
          </w:rPr>
          <w:t>koluvan-adm@mail.</w:t>
        </w:r>
        <w:r w:rsidRPr="00B01E6F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B01E6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Pr="00B01E6F">
          <w:rPr>
            <w:rStyle w:val="aa"/>
            <w:rFonts w:ascii="Times New Roman" w:hAnsi="Times New Roman" w:cs="Times New Roman"/>
            <w:bCs/>
            <w:sz w:val="28"/>
            <w:szCs w:val="28"/>
          </w:rPr>
          <w:t>a.</w:t>
        </w:r>
        <w:r w:rsidRPr="00B01E6F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migusova</w:t>
        </w:r>
        <w:r w:rsidRPr="00B01E6F">
          <w:rPr>
            <w:rStyle w:val="aa"/>
            <w:rFonts w:ascii="Times New Roman" w:hAnsi="Times New Roman" w:cs="Times New Roman"/>
            <w:bCs/>
            <w:sz w:val="28"/>
            <w:szCs w:val="28"/>
          </w:rPr>
          <w:t>@</w:t>
        </w:r>
        <w:r w:rsidRPr="00B01E6F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kolivan</w:t>
        </w:r>
        <w:r w:rsidRPr="00B01E6F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r w:rsidRPr="00B01E6F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B01E6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B01E6F">
          <w:rPr>
            <w:rStyle w:val="aa"/>
            <w:rFonts w:ascii="Times New Roman" w:hAnsi="Times New Roman" w:cs="Times New Roman"/>
            <w:bCs/>
            <w:sz w:val="28"/>
            <w:szCs w:val="28"/>
          </w:rPr>
          <w:t>str-05@kolivan.</w:t>
        </w:r>
        <w:r w:rsidRPr="00B01E6F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B01E6F">
        <w:rPr>
          <w:rFonts w:ascii="Times New Roman" w:hAnsi="Times New Roman" w:cs="Times New Roman"/>
          <w:bCs/>
          <w:sz w:val="28"/>
          <w:szCs w:val="28"/>
        </w:rPr>
        <w:t>; контактный номер 8 (38352)52-023, 8(38352)51-747, 8(38352)51-271.</w:t>
      </w:r>
    </w:p>
    <w:p w:rsidR="00C72016" w:rsidRDefault="00C72016" w:rsidP="00C72016"/>
    <w:p w:rsidR="00495A9E" w:rsidRDefault="00495A9E"/>
    <w:sectPr w:rsidR="00495A9E" w:rsidSect="00495A9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54E" w:rsidRDefault="001B354E" w:rsidP="00C72016">
      <w:r>
        <w:separator/>
      </w:r>
    </w:p>
  </w:endnote>
  <w:endnote w:type="continuationSeparator" w:id="1">
    <w:p w:rsidR="001B354E" w:rsidRDefault="001B354E" w:rsidP="00C72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54E" w:rsidRDefault="001B354E" w:rsidP="00C72016">
      <w:r>
        <w:separator/>
      </w:r>
    </w:p>
  </w:footnote>
  <w:footnote w:type="continuationSeparator" w:id="1">
    <w:p w:rsidR="001B354E" w:rsidRDefault="001B354E" w:rsidP="00C72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016" w:rsidRDefault="00C72016">
    <w:pPr>
      <w:pStyle w:val="a3"/>
    </w:pPr>
  </w:p>
  <w:p w:rsidR="00C72016" w:rsidRDefault="00C720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633"/>
    <w:multiLevelType w:val="hybridMultilevel"/>
    <w:tmpl w:val="B952FFB8"/>
    <w:lvl w:ilvl="0" w:tplc="4E1605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16601054"/>
    <w:multiLevelType w:val="hybridMultilevel"/>
    <w:tmpl w:val="4F3E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016"/>
    <w:rsid w:val="00003E20"/>
    <w:rsid w:val="001B354E"/>
    <w:rsid w:val="00295EE0"/>
    <w:rsid w:val="002A17EA"/>
    <w:rsid w:val="002B229E"/>
    <w:rsid w:val="002D3431"/>
    <w:rsid w:val="002F4084"/>
    <w:rsid w:val="00495A9E"/>
    <w:rsid w:val="004B6562"/>
    <w:rsid w:val="007342A5"/>
    <w:rsid w:val="00891660"/>
    <w:rsid w:val="00AB6C8E"/>
    <w:rsid w:val="00AF478C"/>
    <w:rsid w:val="00C074F0"/>
    <w:rsid w:val="00C4309D"/>
    <w:rsid w:val="00C72016"/>
    <w:rsid w:val="00E6237A"/>
    <w:rsid w:val="00FE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0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2016"/>
  </w:style>
  <w:style w:type="paragraph" w:styleId="a5">
    <w:name w:val="footer"/>
    <w:basedOn w:val="a"/>
    <w:link w:val="a6"/>
    <w:uiPriority w:val="99"/>
    <w:semiHidden/>
    <w:unhideWhenUsed/>
    <w:rsid w:val="00C720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2016"/>
  </w:style>
  <w:style w:type="paragraph" w:styleId="a7">
    <w:name w:val="Balloon Text"/>
    <w:basedOn w:val="a"/>
    <w:link w:val="a8"/>
    <w:uiPriority w:val="99"/>
    <w:semiHidden/>
    <w:unhideWhenUsed/>
    <w:rsid w:val="00C720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0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201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720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uvan-ad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r-05@koliv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igusova@koliv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6816-5C73-4385-879C-D18440DC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кая Елизавета Сергеевна</dc:creator>
  <cp:lastModifiedBy>Галицкая Елизавета Сергеевна</cp:lastModifiedBy>
  <cp:revision>4</cp:revision>
  <dcterms:created xsi:type="dcterms:W3CDTF">2021-01-20T01:34:00Z</dcterms:created>
  <dcterms:modified xsi:type="dcterms:W3CDTF">2021-01-21T02:09:00Z</dcterms:modified>
</cp:coreProperties>
</file>